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A7B" w14:textId="77777777" w:rsidR="0043228B" w:rsidRDefault="00FC2438" w:rsidP="00D200D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oland Large Format Printer/Cutter</w:t>
      </w:r>
      <w:r w:rsidR="0006237A" w:rsidRPr="00D200D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eekly Cleaning</w:t>
      </w:r>
      <w:r w:rsidR="00D94CEF">
        <w:rPr>
          <w:b/>
          <w:bCs/>
          <w:sz w:val="32"/>
          <w:szCs w:val="32"/>
        </w:rPr>
        <w:t xml:space="preserve"> Duties</w:t>
      </w:r>
      <w:r w:rsidR="001E0B51" w:rsidRPr="00D200D6">
        <w:rPr>
          <w:b/>
          <w:bCs/>
          <w:sz w:val="32"/>
          <w:szCs w:val="32"/>
        </w:rPr>
        <w:br/>
      </w:r>
      <w:r w:rsidR="001E0B51" w:rsidRPr="00D200D6">
        <w:rPr>
          <w:b/>
          <w:bCs/>
          <w:sz w:val="32"/>
          <w:szCs w:val="32"/>
        </w:rPr>
        <w:br/>
      </w:r>
      <w:r>
        <w:rPr>
          <w:sz w:val="32"/>
          <w:szCs w:val="32"/>
        </w:rPr>
        <w:t>Perform manual cleaning routine</w:t>
      </w:r>
      <w:r w:rsidR="00B42CC4">
        <w:rPr>
          <w:sz w:val="32"/>
          <w:szCs w:val="32"/>
        </w:rPr>
        <w:t xml:space="preserve"> once</w:t>
      </w:r>
      <w:r w:rsidR="00D200D6" w:rsidRPr="00D200D6">
        <w:rPr>
          <w:sz w:val="32"/>
          <w:szCs w:val="32"/>
        </w:rPr>
        <w:t xml:space="preserve"> </w:t>
      </w:r>
      <w:r>
        <w:rPr>
          <w:sz w:val="32"/>
          <w:szCs w:val="32"/>
        </w:rPr>
        <w:t>weekly</w:t>
      </w:r>
      <w:r w:rsidR="00B42CC4">
        <w:rPr>
          <w:sz w:val="32"/>
          <w:szCs w:val="32"/>
        </w:rPr>
        <w:br/>
        <w:t>- If performing cleaning for your first time, get first-hand training from a trained shop team member</w:t>
      </w:r>
      <w:r w:rsidR="00D200D6" w:rsidRPr="00D200D6">
        <w:rPr>
          <w:sz w:val="32"/>
          <w:szCs w:val="32"/>
        </w:rPr>
        <w:br/>
      </w:r>
      <w:r w:rsidR="00B42CC4">
        <w:rPr>
          <w:sz w:val="32"/>
          <w:szCs w:val="32"/>
        </w:rPr>
        <w:t xml:space="preserve">- Follow instructions from this video: </w:t>
      </w:r>
      <w:r w:rsidR="00B42CC4">
        <w:rPr>
          <w:rFonts w:ascii="Noto Sans" w:hAnsi="Noto Sans" w:cs="Noto Sans"/>
          <w:b/>
          <w:bCs/>
          <w:color w:val="343434"/>
          <w:sz w:val="30"/>
          <w:szCs w:val="30"/>
          <w:shd w:val="clear" w:color="auto" w:fill="FFFFFF"/>
        </w:rPr>
        <w:t>bit.ly/3iN7xVe</w:t>
      </w:r>
      <w:r w:rsidR="00B42CC4">
        <w:rPr>
          <w:rFonts w:ascii="Noto Sans" w:hAnsi="Noto Sans" w:cs="Noto Sans"/>
          <w:b/>
          <w:bCs/>
          <w:color w:val="343434"/>
          <w:sz w:val="30"/>
          <w:szCs w:val="30"/>
          <w:shd w:val="clear" w:color="auto" w:fill="FFFFFF"/>
        </w:rPr>
        <w:t xml:space="preserve"> </w:t>
      </w:r>
      <w:r w:rsidR="0043228B">
        <w:rPr>
          <w:noProof/>
        </w:rPr>
        <w:drawing>
          <wp:anchor distT="0" distB="0" distL="114300" distR="114300" simplePos="0" relativeHeight="251658240" behindDoc="1" locked="0" layoutInCell="1" allowOverlap="1" wp14:anchorId="130A13D6" wp14:editId="4FC44295">
            <wp:simplePos x="0" y="0"/>
            <wp:positionH relativeFrom="column">
              <wp:posOffset>4353560</wp:posOffset>
            </wp:positionH>
            <wp:positionV relativeFrom="paragraph">
              <wp:posOffset>1337310</wp:posOffset>
            </wp:positionV>
            <wp:extent cx="1187450" cy="118745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DFDFE" w14:textId="4D46CAF0" w:rsidR="0006237A" w:rsidRDefault="00B42CC4" w:rsidP="00D200D6">
      <w:pPr>
        <w:rPr>
          <w:sz w:val="32"/>
          <w:szCs w:val="32"/>
        </w:rPr>
      </w:pPr>
      <w:r>
        <w:rPr>
          <w:sz w:val="32"/>
          <w:szCs w:val="32"/>
        </w:rPr>
        <w:t xml:space="preserve">- Use disposable gloves and cleaning supplies provided in the </w:t>
      </w:r>
      <w:r w:rsidRPr="00B42CC4">
        <w:rPr>
          <w:i/>
          <w:iCs/>
          <w:sz w:val="32"/>
          <w:szCs w:val="32"/>
        </w:rPr>
        <w:t>LFP Cleaning Kit</w:t>
      </w:r>
    </w:p>
    <w:p w14:paraId="4A124866" w14:textId="78D61D35" w:rsidR="00D94CEF" w:rsidRDefault="00D94CEF" w:rsidP="00D200D6">
      <w:pPr>
        <w:rPr>
          <w:b/>
          <w:bCs/>
          <w:sz w:val="32"/>
          <w:szCs w:val="32"/>
        </w:rPr>
      </w:pPr>
    </w:p>
    <w:p w14:paraId="4D3B6E41" w14:textId="1B75A1B0" w:rsidR="00D94CEF" w:rsidRDefault="00D94CEF" w:rsidP="00D200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e and initial all actions performed on the </w:t>
      </w:r>
      <w:r w:rsidR="00B42CC4" w:rsidRPr="00B42CC4">
        <w:rPr>
          <w:b/>
          <w:bCs/>
          <w:i/>
          <w:iCs/>
          <w:sz w:val="32"/>
          <w:szCs w:val="32"/>
        </w:rPr>
        <w:t>cleaning</w:t>
      </w:r>
      <w:r w:rsidRPr="00B42CC4">
        <w:rPr>
          <w:b/>
          <w:bCs/>
          <w:i/>
          <w:iCs/>
          <w:sz w:val="32"/>
          <w:szCs w:val="32"/>
        </w:rPr>
        <w:t xml:space="preserve"> chart</w:t>
      </w:r>
    </w:p>
    <w:p w14:paraId="61351CFA" w14:textId="77777777" w:rsidR="00D94CEF" w:rsidRDefault="00D94C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770807" w14:textId="26C27AE7" w:rsidR="00D94CEF" w:rsidRDefault="00B42CC4" w:rsidP="00D200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oland LFP Weekly Cleaning C</w:t>
      </w:r>
      <w:r w:rsidR="00D94CEF" w:rsidRPr="002F2899">
        <w:rPr>
          <w:b/>
          <w:bCs/>
          <w:sz w:val="36"/>
          <w:szCs w:val="36"/>
        </w:rPr>
        <w:t>hart</w:t>
      </w:r>
    </w:p>
    <w:p w14:paraId="650DA055" w14:textId="77777777" w:rsidR="0043228B" w:rsidRDefault="0043228B" w:rsidP="00D200D6">
      <w:pPr>
        <w:rPr>
          <w:b/>
          <w:bCs/>
          <w:sz w:val="36"/>
          <w:szCs w:val="36"/>
        </w:rPr>
        <w:sectPr w:rsidR="004322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75"/>
      </w:tblGrid>
      <w:tr w:rsidR="0043228B" w14:paraId="03503503" w14:textId="77777777" w:rsidTr="00324171">
        <w:tc>
          <w:tcPr>
            <w:tcW w:w="1435" w:type="dxa"/>
          </w:tcPr>
          <w:p w14:paraId="73C956AF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E0F7D8D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56E70794" w14:textId="77777777" w:rsidTr="00324171">
        <w:tc>
          <w:tcPr>
            <w:tcW w:w="1435" w:type="dxa"/>
          </w:tcPr>
          <w:p w14:paraId="370E5CB4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D072A1A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11E69B23" w14:textId="77777777" w:rsidTr="00324171">
        <w:tc>
          <w:tcPr>
            <w:tcW w:w="1435" w:type="dxa"/>
          </w:tcPr>
          <w:p w14:paraId="781A9453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EB93302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1675D58E" w14:textId="77777777" w:rsidTr="00324171">
        <w:tc>
          <w:tcPr>
            <w:tcW w:w="1435" w:type="dxa"/>
          </w:tcPr>
          <w:p w14:paraId="56DA4529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E9C1F9F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4AC42569" w14:textId="77777777" w:rsidTr="00324171">
        <w:tc>
          <w:tcPr>
            <w:tcW w:w="1435" w:type="dxa"/>
          </w:tcPr>
          <w:p w14:paraId="418E644E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EAAD543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5893AF86" w14:textId="77777777" w:rsidTr="00324171">
        <w:tc>
          <w:tcPr>
            <w:tcW w:w="1435" w:type="dxa"/>
          </w:tcPr>
          <w:p w14:paraId="61DBFE37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4FB47259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2FBAE840" w14:textId="77777777" w:rsidTr="00324171">
        <w:tc>
          <w:tcPr>
            <w:tcW w:w="1435" w:type="dxa"/>
          </w:tcPr>
          <w:p w14:paraId="34C196CD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1C2F844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3228B" w14:paraId="71E93ADB" w14:textId="77777777" w:rsidTr="00324171">
        <w:tc>
          <w:tcPr>
            <w:tcW w:w="1435" w:type="dxa"/>
          </w:tcPr>
          <w:p w14:paraId="306CA4C9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2FA9314" w14:textId="77777777" w:rsidR="0043228B" w:rsidRDefault="0043228B" w:rsidP="00D200D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3560E5A5" w14:textId="77777777" w:rsidTr="00324171">
        <w:tc>
          <w:tcPr>
            <w:tcW w:w="1435" w:type="dxa"/>
          </w:tcPr>
          <w:p w14:paraId="5857A2F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51302D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C1BBCE0" w14:textId="77777777" w:rsidTr="00324171">
        <w:tc>
          <w:tcPr>
            <w:tcW w:w="1435" w:type="dxa"/>
          </w:tcPr>
          <w:p w14:paraId="6156C83A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94C386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3D8307DC" w14:textId="77777777" w:rsidTr="00324171">
        <w:tc>
          <w:tcPr>
            <w:tcW w:w="1435" w:type="dxa"/>
          </w:tcPr>
          <w:p w14:paraId="2F29BCD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6F3E20F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DDE90E7" w14:textId="77777777" w:rsidTr="00324171">
        <w:tc>
          <w:tcPr>
            <w:tcW w:w="1435" w:type="dxa"/>
          </w:tcPr>
          <w:p w14:paraId="66D146E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5991C4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4833B8DA" w14:textId="77777777" w:rsidTr="00324171">
        <w:tc>
          <w:tcPr>
            <w:tcW w:w="1435" w:type="dxa"/>
          </w:tcPr>
          <w:p w14:paraId="3E69E83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FFDD72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2D5C59E1" w14:textId="77777777" w:rsidTr="00324171">
        <w:tc>
          <w:tcPr>
            <w:tcW w:w="1435" w:type="dxa"/>
          </w:tcPr>
          <w:p w14:paraId="03475A5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6361789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63ED4623" w14:textId="77777777" w:rsidTr="00324171">
        <w:tc>
          <w:tcPr>
            <w:tcW w:w="1435" w:type="dxa"/>
          </w:tcPr>
          <w:p w14:paraId="4AF0E47B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167A1110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91ECAA5" w14:textId="77777777" w:rsidTr="00324171">
        <w:tc>
          <w:tcPr>
            <w:tcW w:w="1435" w:type="dxa"/>
          </w:tcPr>
          <w:p w14:paraId="20A896D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EAE8B3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19F05919" w14:textId="77777777" w:rsidTr="00324171">
        <w:tc>
          <w:tcPr>
            <w:tcW w:w="1435" w:type="dxa"/>
          </w:tcPr>
          <w:p w14:paraId="7D50C88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1F29997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61112413" w14:textId="77777777" w:rsidTr="00324171">
        <w:tc>
          <w:tcPr>
            <w:tcW w:w="1435" w:type="dxa"/>
          </w:tcPr>
          <w:p w14:paraId="3496CDC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18611FE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32D969A1" w14:textId="77777777" w:rsidTr="00324171">
        <w:tc>
          <w:tcPr>
            <w:tcW w:w="1435" w:type="dxa"/>
          </w:tcPr>
          <w:p w14:paraId="69A1DA3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13D971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2CDAAC3" w14:textId="77777777" w:rsidTr="00324171">
        <w:tc>
          <w:tcPr>
            <w:tcW w:w="1435" w:type="dxa"/>
          </w:tcPr>
          <w:p w14:paraId="59B6020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678C94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6FF7C097" w14:textId="77777777" w:rsidTr="00324171">
        <w:tc>
          <w:tcPr>
            <w:tcW w:w="1435" w:type="dxa"/>
          </w:tcPr>
          <w:p w14:paraId="371CE71D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6ADB091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4C0E36D6" w14:textId="77777777" w:rsidTr="00324171">
        <w:tc>
          <w:tcPr>
            <w:tcW w:w="1435" w:type="dxa"/>
          </w:tcPr>
          <w:p w14:paraId="0EA464F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3C1C77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25694266" w14:textId="77777777" w:rsidTr="00324171">
        <w:tc>
          <w:tcPr>
            <w:tcW w:w="1435" w:type="dxa"/>
          </w:tcPr>
          <w:p w14:paraId="585A8D5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4ECA45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2275D145" w14:textId="77777777" w:rsidTr="00324171">
        <w:tc>
          <w:tcPr>
            <w:tcW w:w="1435" w:type="dxa"/>
          </w:tcPr>
          <w:p w14:paraId="5224FDA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023A4CA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502E507" w14:textId="77777777" w:rsidTr="00324171">
        <w:tc>
          <w:tcPr>
            <w:tcW w:w="1435" w:type="dxa"/>
          </w:tcPr>
          <w:p w14:paraId="1CEA0F8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A6237C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F0DD6BF" w14:textId="77777777" w:rsidTr="00324171">
        <w:tc>
          <w:tcPr>
            <w:tcW w:w="1435" w:type="dxa"/>
          </w:tcPr>
          <w:p w14:paraId="5B18EA3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65DD8A4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60FDC21F" w14:textId="77777777" w:rsidR="007F046F" w:rsidRDefault="007F04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75"/>
      </w:tblGrid>
      <w:tr w:rsidR="00324171" w14:paraId="076EB857" w14:textId="77777777" w:rsidTr="00324171">
        <w:tc>
          <w:tcPr>
            <w:tcW w:w="1435" w:type="dxa"/>
          </w:tcPr>
          <w:p w14:paraId="3695BD9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996560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0AFBD20" w14:textId="77777777" w:rsidTr="00324171">
        <w:tc>
          <w:tcPr>
            <w:tcW w:w="1435" w:type="dxa"/>
          </w:tcPr>
          <w:p w14:paraId="3DA28FC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072017C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6744D716" w14:textId="77777777" w:rsidTr="00324171">
        <w:tc>
          <w:tcPr>
            <w:tcW w:w="1435" w:type="dxa"/>
          </w:tcPr>
          <w:p w14:paraId="00F74E9E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A8FBCA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1BD49145" w14:textId="77777777" w:rsidTr="00324171">
        <w:tc>
          <w:tcPr>
            <w:tcW w:w="1435" w:type="dxa"/>
          </w:tcPr>
          <w:p w14:paraId="56FC67D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C2829B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AE10350" w14:textId="77777777" w:rsidTr="00324171">
        <w:tc>
          <w:tcPr>
            <w:tcW w:w="1435" w:type="dxa"/>
          </w:tcPr>
          <w:p w14:paraId="44D5C45B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7DAAB0D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1CC858F" w14:textId="77777777" w:rsidTr="00324171">
        <w:tc>
          <w:tcPr>
            <w:tcW w:w="1435" w:type="dxa"/>
          </w:tcPr>
          <w:p w14:paraId="2548FBFD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BF7F059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8E1854A" w14:textId="77777777" w:rsidTr="00324171">
        <w:tc>
          <w:tcPr>
            <w:tcW w:w="1435" w:type="dxa"/>
          </w:tcPr>
          <w:p w14:paraId="4E2CA94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266B2AE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EA816CC" w14:textId="77777777" w:rsidTr="00324171">
        <w:tc>
          <w:tcPr>
            <w:tcW w:w="1435" w:type="dxa"/>
          </w:tcPr>
          <w:p w14:paraId="5EC35E0B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7FBB6FF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82073FD" w14:textId="77777777" w:rsidTr="00324171">
        <w:tc>
          <w:tcPr>
            <w:tcW w:w="1435" w:type="dxa"/>
          </w:tcPr>
          <w:p w14:paraId="717F78DB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424C673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313D18F" w14:textId="77777777" w:rsidTr="00324171">
        <w:tc>
          <w:tcPr>
            <w:tcW w:w="1435" w:type="dxa"/>
          </w:tcPr>
          <w:p w14:paraId="600E5D91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228676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E57E72C" w14:textId="77777777" w:rsidTr="00324171">
        <w:tc>
          <w:tcPr>
            <w:tcW w:w="1435" w:type="dxa"/>
          </w:tcPr>
          <w:p w14:paraId="2A5B071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12B89F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2C72794A" w14:textId="77777777" w:rsidTr="00324171">
        <w:tc>
          <w:tcPr>
            <w:tcW w:w="1435" w:type="dxa"/>
          </w:tcPr>
          <w:p w14:paraId="0D4C7029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4877869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6614AC66" w14:textId="77777777" w:rsidTr="00324171">
        <w:tc>
          <w:tcPr>
            <w:tcW w:w="1435" w:type="dxa"/>
          </w:tcPr>
          <w:p w14:paraId="3EA3D51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E32989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BDB780C" w14:textId="77777777" w:rsidTr="00324171">
        <w:tc>
          <w:tcPr>
            <w:tcW w:w="1435" w:type="dxa"/>
          </w:tcPr>
          <w:p w14:paraId="4226B33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61B585D0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40B40ECE" w14:textId="77777777" w:rsidTr="00324171">
        <w:tc>
          <w:tcPr>
            <w:tcW w:w="1435" w:type="dxa"/>
          </w:tcPr>
          <w:p w14:paraId="7D99250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72E27A6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563937F3" w14:textId="77777777" w:rsidTr="00324171">
        <w:tc>
          <w:tcPr>
            <w:tcW w:w="1435" w:type="dxa"/>
          </w:tcPr>
          <w:p w14:paraId="56A8C64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3CBA30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494311B8" w14:textId="77777777" w:rsidTr="00324171">
        <w:tc>
          <w:tcPr>
            <w:tcW w:w="1435" w:type="dxa"/>
          </w:tcPr>
          <w:p w14:paraId="6C24564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490E6B9C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4637E13" w14:textId="77777777" w:rsidTr="00324171">
        <w:tc>
          <w:tcPr>
            <w:tcW w:w="1435" w:type="dxa"/>
          </w:tcPr>
          <w:p w14:paraId="2D0B95B7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07B471A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CBBE61F" w14:textId="77777777" w:rsidTr="00324171">
        <w:tc>
          <w:tcPr>
            <w:tcW w:w="1435" w:type="dxa"/>
          </w:tcPr>
          <w:p w14:paraId="77E8594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7B5990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263BE059" w14:textId="77777777" w:rsidTr="00324171">
        <w:tc>
          <w:tcPr>
            <w:tcW w:w="1435" w:type="dxa"/>
          </w:tcPr>
          <w:p w14:paraId="4F7831E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511ED0C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42F2FE1" w14:textId="77777777" w:rsidTr="00324171">
        <w:tc>
          <w:tcPr>
            <w:tcW w:w="1435" w:type="dxa"/>
          </w:tcPr>
          <w:p w14:paraId="621A747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2BF22982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37EF0A5B" w14:textId="77777777" w:rsidTr="00324171">
        <w:tc>
          <w:tcPr>
            <w:tcW w:w="1435" w:type="dxa"/>
          </w:tcPr>
          <w:p w14:paraId="214C8170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0F0E701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476C6EE6" w14:textId="77777777" w:rsidTr="00324171">
        <w:tc>
          <w:tcPr>
            <w:tcW w:w="1435" w:type="dxa"/>
          </w:tcPr>
          <w:p w14:paraId="686D2364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DF3A77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0B5E2653" w14:textId="77777777" w:rsidTr="00324171">
        <w:tc>
          <w:tcPr>
            <w:tcW w:w="1435" w:type="dxa"/>
          </w:tcPr>
          <w:p w14:paraId="25E75243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64B8C9D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7A791EF0" w14:textId="77777777" w:rsidTr="00324171">
        <w:tc>
          <w:tcPr>
            <w:tcW w:w="1435" w:type="dxa"/>
          </w:tcPr>
          <w:p w14:paraId="35F0F5FA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781937A8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324171" w14:paraId="30C05564" w14:textId="77777777" w:rsidTr="00324171">
        <w:tc>
          <w:tcPr>
            <w:tcW w:w="1435" w:type="dxa"/>
          </w:tcPr>
          <w:p w14:paraId="13A4E795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75" w:type="dxa"/>
          </w:tcPr>
          <w:p w14:paraId="3855057D" w14:textId="77777777" w:rsidR="00324171" w:rsidRDefault="00324171" w:rsidP="00FA6C5F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53053965" w14:textId="77777777" w:rsidR="007F046F" w:rsidRPr="002F2899" w:rsidRDefault="007F046F" w:rsidP="00324171">
      <w:pPr>
        <w:rPr>
          <w:b/>
          <w:bCs/>
          <w:sz w:val="36"/>
          <w:szCs w:val="36"/>
        </w:rPr>
      </w:pPr>
    </w:p>
    <w:sectPr w:rsidR="007F046F" w:rsidRPr="002F2899" w:rsidSect="0043228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0E1"/>
    <w:multiLevelType w:val="hybridMultilevel"/>
    <w:tmpl w:val="8F0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7A"/>
    <w:rsid w:val="0005589D"/>
    <w:rsid w:val="0006237A"/>
    <w:rsid w:val="001E0B51"/>
    <w:rsid w:val="00265D97"/>
    <w:rsid w:val="00272613"/>
    <w:rsid w:val="002F2899"/>
    <w:rsid w:val="00324171"/>
    <w:rsid w:val="00416FB2"/>
    <w:rsid w:val="0043228B"/>
    <w:rsid w:val="00567A92"/>
    <w:rsid w:val="005B0C3E"/>
    <w:rsid w:val="007F046F"/>
    <w:rsid w:val="009A57BC"/>
    <w:rsid w:val="00A93ACD"/>
    <w:rsid w:val="00B42CC4"/>
    <w:rsid w:val="00C054C2"/>
    <w:rsid w:val="00D200D6"/>
    <w:rsid w:val="00D5085A"/>
    <w:rsid w:val="00D94CEF"/>
    <w:rsid w:val="00F11A7F"/>
    <w:rsid w:val="00FC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0DA5"/>
  <w15:chartTrackingRefBased/>
  <w15:docId w15:val="{DBD742BC-5C37-4CB3-844A-196F274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F2B3-52E3-4460-9190-0ED952E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 User</dc:creator>
  <cp:keywords/>
  <dc:description/>
  <cp:lastModifiedBy>Shop User</cp:lastModifiedBy>
  <cp:revision>2</cp:revision>
  <cp:lastPrinted>2023-01-18T01:17:00Z</cp:lastPrinted>
  <dcterms:created xsi:type="dcterms:W3CDTF">2023-01-18T01:24:00Z</dcterms:created>
  <dcterms:modified xsi:type="dcterms:W3CDTF">2023-01-18T01:24:00Z</dcterms:modified>
</cp:coreProperties>
</file>